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555C50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E84DAE">
        <w:rPr>
          <w:rFonts w:ascii="Arial" w:hAnsi="Arial"/>
        </w:rPr>
        <w:t>13 novembre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55C50" w:rsidRDefault="00555C50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E84DAE">
        <w:rPr>
          <w:rFonts w:ascii="Arial" w:hAnsi="Arial"/>
        </w:rPr>
        <w:t>25 SEPTEMBRE</w:t>
      </w:r>
      <w:r w:rsidR="00987C32">
        <w:rPr>
          <w:rFonts w:ascii="Arial" w:hAnsi="Arial"/>
        </w:rPr>
        <w:t xml:space="preserve"> 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555C50" w:rsidRDefault="00555C50">
      <w:pPr>
        <w:ind w:left="1418"/>
        <w:jc w:val="both"/>
        <w:rPr>
          <w:rFonts w:ascii="Arial" w:hAnsi="Arial"/>
          <w:sz w:val="22"/>
        </w:rPr>
      </w:pP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555C50" w:rsidRDefault="00555C50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E84DAE">
        <w:rPr>
          <w:rFonts w:ascii="Arial" w:hAnsi="Arial" w:cs="Arial"/>
          <w:sz w:val="22"/>
          <w:szCs w:val="22"/>
        </w:rPr>
        <w:t>25 septembre</w:t>
      </w:r>
      <w:r w:rsidR="00987C32">
        <w:rPr>
          <w:rFonts w:ascii="Arial" w:hAnsi="Arial" w:cs="Arial"/>
          <w:sz w:val="22"/>
          <w:szCs w:val="22"/>
        </w:rPr>
        <w:t xml:space="preserve">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E84DAE" w:rsidRPr="00E84DAE" w:rsidTr="00E84DA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E" w:rsidRPr="00E84DAE" w:rsidRDefault="00E84DAE" w:rsidP="00E84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AE">
              <w:rPr>
                <w:rFonts w:ascii="Arial" w:hAnsi="Arial" w:cs="Arial"/>
                <w:sz w:val="22"/>
                <w:szCs w:val="22"/>
              </w:rPr>
              <w:t>2014.3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E" w:rsidRDefault="00E84DAE" w:rsidP="00E84DAE">
            <w:pPr>
              <w:rPr>
                <w:rFonts w:ascii="Arial" w:hAnsi="Arial" w:cs="Arial"/>
                <w:sz w:val="22"/>
                <w:szCs w:val="22"/>
              </w:rPr>
            </w:pPr>
            <w:r w:rsidRPr="00E84DAE">
              <w:rPr>
                <w:rFonts w:ascii="Arial" w:hAnsi="Arial" w:cs="Arial"/>
                <w:sz w:val="22"/>
                <w:szCs w:val="22"/>
              </w:rPr>
              <w:t>Exercice du droit de préemption urbain - Propriété consorts LAROCHE (AA 213)</w:t>
            </w:r>
          </w:p>
          <w:p w:rsidR="00E84DAE" w:rsidRPr="00E84DAE" w:rsidRDefault="0062621C" w:rsidP="00E84DA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52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rue du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Maréchal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Foch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E84DAE">
              <w:rPr>
                <w:rFonts w:ascii="Arial" w:hAnsi="Arial" w:cs="Arial"/>
                <w:i/>
                <w:sz w:val="22"/>
                <w:szCs w:val="22"/>
              </w:rPr>
              <w:t>Au</w:t>
            </w:r>
            <w:r w:rsidR="00E84DAE"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E84DAE">
              <w:rPr>
                <w:rFonts w:ascii="Arial" w:hAnsi="Arial" w:cs="Arial"/>
                <w:i/>
                <w:sz w:val="22"/>
                <w:szCs w:val="22"/>
              </w:rPr>
              <w:t>prix</w:t>
            </w:r>
            <w:r w:rsidR="00E84DAE"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E84DAE">
              <w:rPr>
                <w:rFonts w:ascii="Arial" w:hAnsi="Arial" w:cs="Arial"/>
                <w:i/>
                <w:sz w:val="22"/>
                <w:szCs w:val="22"/>
              </w:rPr>
              <w:t>de</w:t>
            </w:r>
            <w:r w:rsidR="00E84DAE"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E84DAE">
              <w:rPr>
                <w:rFonts w:ascii="Arial" w:hAnsi="Arial" w:cs="Arial"/>
                <w:i/>
                <w:sz w:val="22"/>
                <w:szCs w:val="22"/>
              </w:rPr>
              <w:t>120</w:t>
            </w:r>
            <w:r w:rsidR="00E84DAE" w:rsidRPr="00594A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E84DAE">
              <w:rPr>
                <w:rFonts w:ascii="Arial" w:hAnsi="Arial" w:cs="Arial"/>
                <w:i/>
                <w:sz w:val="22"/>
                <w:szCs w:val="22"/>
              </w:rPr>
              <w:t>000 € dont une commission d'agence de 10 000 € TTC à la charge de la commune</w:t>
            </w:r>
          </w:p>
          <w:p w:rsidR="00E84DAE" w:rsidRPr="00E84DAE" w:rsidRDefault="00E84DAE" w:rsidP="00E84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E" w:rsidRPr="00E84DAE" w:rsidRDefault="00E84DAE" w:rsidP="00E84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AE">
              <w:rPr>
                <w:rFonts w:ascii="Arial" w:hAnsi="Arial" w:cs="Arial"/>
                <w:sz w:val="22"/>
                <w:szCs w:val="22"/>
              </w:rPr>
              <w:t>17 septembre 2014</w:t>
            </w:r>
          </w:p>
        </w:tc>
      </w:tr>
      <w:tr w:rsidR="00594A4B" w:rsidRPr="00594A4B" w:rsidTr="00594A4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4B" w:rsidRPr="00594A4B" w:rsidRDefault="00594A4B" w:rsidP="005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4B">
              <w:rPr>
                <w:rFonts w:ascii="Arial" w:hAnsi="Arial" w:cs="Arial"/>
                <w:sz w:val="22"/>
                <w:szCs w:val="22"/>
              </w:rPr>
              <w:t>2014.3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4B" w:rsidRDefault="00594A4B" w:rsidP="00594A4B">
            <w:pPr>
              <w:rPr>
                <w:rFonts w:ascii="Arial" w:hAnsi="Arial" w:cs="Arial"/>
                <w:sz w:val="22"/>
                <w:szCs w:val="22"/>
              </w:rPr>
            </w:pPr>
            <w:r w:rsidRPr="00594A4B">
              <w:rPr>
                <w:rFonts w:ascii="Arial" w:hAnsi="Arial" w:cs="Arial"/>
                <w:sz w:val="22"/>
                <w:szCs w:val="22"/>
              </w:rPr>
              <w:t>Exercice du droit de préemption urbain - Propriété consorts ARNOLD (AA 214)</w:t>
            </w:r>
          </w:p>
          <w:p w:rsidR="00594A4B" w:rsidRPr="00594A4B" w:rsidRDefault="00594A4B" w:rsidP="00594A4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ue du Maréchal Foch – Au prix de 160 000 €</w:t>
            </w:r>
          </w:p>
          <w:p w:rsidR="00594A4B" w:rsidRPr="00594A4B" w:rsidRDefault="00594A4B" w:rsidP="00594A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4B" w:rsidRPr="00594A4B" w:rsidRDefault="00594A4B" w:rsidP="005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4B">
              <w:rPr>
                <w:rFonts w:ascii="Arial" w:hAnsi="Arial" w:cs="Arial"/>
                <w:sz w:val="22"/>
                <w:szCs w:val="22"/>
              </w:rPr>
              <w:t>18 septembre 2014</w:t>
            </w:r>
          </w:p>
        </w:tc>
      </w:tr>
      <w:tr w:rsidR="00211E76" w:rsidRPr="00211E76" w:rsidTr="00211E7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Pr="00211E76" w:rsidRDefault="00211E76" w:rsidP="00211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2014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Default="00211E76" w:rsidP="00211E76">
            <w:pPr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Logiciel CIVIL Net Enfance - Approbation d'un contrat de maintenance à conclure avec la société CIRIL</w:t>
            </w:r>
          </w:p>
          <w:p w:rsidR="00211E76" w:rsidRPr="00211E76" w:rsidRDefault="00211E76" w:rsidP="00211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écédent contrat arrivé à échéance – Conclu pour un an – Renouvelable deux fois – Redevance trimestrielle 597,83 € TTC</w:t>
            </w:r>
          </w:p>
          <w:p w:rsidR="00211E76" w:rsidRPr="00211E76" w:rsidRDefault="00211E76" w:rsidP="00211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Pr="00211E76" w:rsidRDefault="00211E76" w:rsidP="00211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23 septembre 2014</w:t>
            </w:r>
          </w:p>
        </w:tc>
      </w:tr>
      <w:tr w:rsidR="00211E76" w:rsidRPr="00211E76" w:rsidTr="00211E7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Pr="00211E76" w:rsidRDefault="00211E76" w:rsidP="00211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2014.4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Default="00211E76" w:rsidP="00211E76">
            <w:pPr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Installations informatiques de l'hôtel de ville - Contrat de maintenance et d'assistance à l'utilisation des progiciels conclu avec la société CIRIL - Approbation d'un avenant</w:t>
            </w:r>
          </w:p>
          <w:p w:rsidR="00FF30CA" w:rsidRDefault="00FF30CA" w:rsidP="00211E7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our l'intégration, dans le cadre de la dématérialisation des factures, de l'interface SRCI (partie du logiciel Finances permettant d'assurer le lien avec le tiers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élétranmissio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FF30CA" w:rsidRPr="00FF30CA" w:rsidRDefault="00FF30CA" w:rsidP="00211E76">
            <w:r>
              <w:rPr>
                <w:rFonts w:ascii="Arial" w:hAnsi="Arial" w:cs="Arial"/>
                <w:i/>
                <w:sz w:val="22"/>
                <w:szCs w:val="22"/>
              </w:rPr>
              <w:t>Représente augmentation annuelle du contrat de 207 € HT, portant la redevance annuelle à 12</w:t>
            </w:r>
            <w:r>
              <w:t> 965,55 € HT</w:t>
            </w:r>
          </w:p>
          <w:p w:rsidR="00211E76" w:rsidRPr="00211E76" w:rsidRDefault="00211E76" w:rsidP="00211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76" w:rsidRPr="00211E76" w:rsidRDefault="00211E76" w:rsidP="00211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E76">
              <w:rPr>
                <w:rFonts w:ascii="Arial" w:hAnsi="Arial" w:cs="Arial"/>
                <w:sz w:val="22"/>
                <w:szCs w:val="22"/>
              </w:rPr>
              <w:t>23 septembre 2014</w:t>
            </w:r>
          </w:p>
        </w:tc>
      </w:tr>
    </w:tbl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F80E87" w:rsidRPr="00F80E87" w:rsidTr="00F80E8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87" w:rsidRPr="00F80E87" w:rsidRDefault="00F80E87" w:rsidP="00F80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E87">
              <w:rPr>
                <w:rFonts w:ascii="Arial" w:hAnsi="Arial" w:cs="Arial"/>
                <w:sz w:val="22"/>
                <w:szCs w:val="22"/>
              </w:rPr>
              <w:t>2014.4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87" w:rsidRDefault="00F80E87" w:rsidP="00F80E87">
            <w:pPr>
              <w:rPr>
                <w:rFonts w:ascii="Arial" w:hAnsi="Arial" w:cs="Arial"/>
                <w:sz w:val="22"/>
                <w:szCs w:val="22"/>
              </w:rPr>
            </w:pPr>
            <w:r w:rsidRPr="00F80E87">
              <w:rPr>
                <w:rFonts w:ascii="Arial" w:hAnsi="Arial" w:cs="Arial"/>
                <w:sz w:val="22"/>
                <w:szCs w:val="22"/>
              </w:rPr>
              <w:t>Réfection de la couverture en terre cuite du groupe scolaire "le Bourg" - Déclaration sans suite du marché</w:t>
            </w:r>
          </w:p>
          <w:p w:rsidR="00F80E87" w:rsidRPr="00F80E87" w:rsidRDefault="00F80E87" w:rsidP="00F80E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ules deux propositions, inacceptables, ont été déposées (offres largement au-dessus de ce qui a été budgétisé) – Une nouvelle consultation sera lancée ultérieurement</w:t>
            </w:r>
          </w:p>
          <w:p w:rsidR="00F80E87" w:rsidRPr="00F80E87" w:rsidRDefault="00F80E87" w:rsidP="00F80E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87" w:rsidRPr="00F80E87" w:rsidRDefault="00F80E87" w:rsidP="00F80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E87">
              <w:rPr>
                <w:rFonts w:ascii="Arial" w:hAnsi="Arial" w:cs="Arial"/>
                <w:sz w:val="22"/>
                <w:szCs w:val="22"/>
              </w:rPr>
              <w:t>30 septembre 2014</w:t>
            </w:r>
          </w:p>
        </w:tc>
      </w:tr>
      <w:tr w:rsidR="00C04528" w:rsidRPr="00C04528" w:rsidTr="00C0452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28" w:rsidRPr="00C04528" w:rsidRDefault="00C04528" w:rsidP="00C04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528">
              <w:rPr>
                <w:rFonts w:ascii="Arial" w:hAnsi="Arial" w:cs="Arial"/>
                <w:sz w:val="22"/>
                <w:szCs w:val="22"/>
              </w:rPr>
              <w:t>2014.4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28" w:rsidRDefault="00C04528" w:rsidP="00C04528">
            <w:pPr>
              <w:rPr>
                <w:rFonts w:ascii="Arial" w:hAnsi="Arial" w:cs="Arial"/>
                <w:sz w:val="22"/>
                <w:szCs w:val="22"/>
              </w:rPr>
            </w:pPr>
            <w:r w:rsidRPr="00C04528">
              <w:rPr>
                <w:rFonts w:ascii="Arial" w:hAnsi="Arial" w:cs="Arial"/>
                <w:sz w:val="22"/>
                <w:szCs w:val="22"/>
              </w:rPr>
              <w:t>Assistance juridique d'un cabinet d'avocats - Assistance aux précontentieux et contentieux juridiques - Approbation du marché</w:t>
            </w:r>
          </w:p>
          <w:p w:rsidR="00C04528" w:rsidRPr="00C04528" w:rsidRDefault="00C04528" w:rsidP="00C0452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e cabinet Richer &amp; Associés de Paris, pour un an, renouvelable trois fois par expresse reconduction – Marché à bons de commande 10 000 € TTC/an</w:t>
            </w:r>
          </w:p>
          <w:p w:rsidR="00C04528" w:rsidRPr="00C04528" w:rsidRDefault="00C04528" w:rsidP="00C045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28" w:rsidRPr="00C04528" w:rsidRDefault="00C04528" w:rsidP="00C04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528">
              <w:rPr>
                <w:rFonts w:ascii="Arial" w:hAnsi="Arial" w:cs="Arial"/>
                <w:sz w:val="22"/>
                <w:szCs w:val="22"/>
              </w:rPr>
              <w:t>6 octobre 2014</w:t>
            </w:r>
          </w:p>
        </w:tc>
      </w:tr>
      <w:tr w:rsidR="00470795" w:rsidRPr="00470795" w:rsidTr="004707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95" w:rsidRPr="00470795" w:rsidRDefault="00470795" w:rsidP="004707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795">
              <w:rPr>
                <w:rFonts w:ascii="Arial" w:hAnsi="Arial" w:cs="Arial"/>
                <w:sz w:val="22"/>
                <w:szCs w:val="22"/>
              </w:rPr>
              <w:t>2014.4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95" w:rsidRDefault="00470795" w:rsidP="00470795">
            <w:pPr>
              <w:rPr>
                <w:rFonts w:ascii="Arial" w:hAnsi="Arial" w:cs="Arial"/>
                <w:sz w:val="22"/>
                <w:szCs w:val="22"/>
              </w:rPr>
            </w:pPr>
            <w:r w:rsidRPr="00470795">
              <w:rPr>
                <w:rFonts w:ascii="Arial" w:hAnsi="Arial" w:cs="Arial"/>
                <w:sz w:val="22"/>
                <w:szCs w:val="22"/>
              </w:rPr>
              <w:t>Approbation de contrats de transition de vente de gaz à passer avec GDF SUEZ pour cinq sites communaux</w:t>
            </w:r>
          </w:p>
          <w:p w:rsidR="00470795" w:rsidRPr="00470795" w:rsidRDefault="00470795" w:rsidP="0047079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 raison de la suppression, à compter du 1</w:t>
            </w:r>
            <w:r w:rsidRPr="00470795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> janvier 2015, des tarifs réglementés de vente de gaz naturel pour les consommateurs non domestiques – Contrats conclus pour six mois (du 1</w:t>
            </w:r>
            <w:r w:rsidRPr="00470795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anvier au 1</w:t>
            </w:r>
            <w:r w:rsidRPr="00470795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uillet 2015)</w:t>
            </w:r>
          </w:p>
          <w:p w:rsidR="00470795" w:rsidRPr="00470795" w:rsidRDefault="00470795" w:rsidP="00470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95" w:rsidRPr="00470795" w:rsidRDefault="00470795" w:rsidP="004707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795">
              <w:rPr>
                <w:rFonts w:ascii="Arial" w:hAnsi="Arial" w:cs="Arial"/>
                <w:sz w:val="22"/>
                <w:szCs w:val="22"/>
              </w:rPr>
              <w:t>13 octobre 2014</w:t>
            </w:r>
          </w:p>
        </w:tc>
      </w:tr>
      <w:tr w:rsidR="00E84D04" w:rsidRPr="00E84D04" w:rsidTr="00E84D0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04" w:rsidRPr="00E84D04" w:rsidRDefault="00E84D04" w:rsidP="00E84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04">
              <w:rPr>
                <w:rFonts w:ascii="Arial" w:hAnsi="Arial" w:cs="Arial"/>
                <w:sz w:val="22"/>
                <w:szCs w:val="22"/>
              </w:rPr>
              <w:t>2014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04" w:rsidRDefault="00E84D04" w:rsidP="00E84D04">
            <w:pPr>
              <w:rPr>
                <w:rFonts w:ascii="Arial" w:hAnsi="Arial" w:cs="Arial"/>
                <w:sz w:val="22"/>
                <w:szCs w:val="22"/>
              </w:rPr>
            </w:pPr>
            <w:r w:rsidRPr="00E84D04">
              <w:rPr>
                <w:rFonts w:ascii="Arial" w:hAnsi="Arial" w:cs="Arial"/>
                <w:sz w:val="22"/>
                <w:szCs w:val="22"/>
              </w:rPr>
              <w:t>Analyse et optimisation fiscale des ressources de la collectivité - Approbation du marché</w:t>
            </w:r>
          </w:p>
          <w:p w:rsidR="00E84D04" w:rsidRPr="00E84D04" w:rsidRDefault="00E84D04" w:rsidP="00E84D0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pour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ans,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avec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la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société</w:t>
            </w:r>
            <w:r w:rsidR="00782673" w:rsidRPr="00782673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782673">
              <w:rPr>
                <w:rFonts w:ascii="Arial" w:hAnsi="Arial" w:cs="Arial"/>
                <w:i/>
                <w:sz w:val="22"/>
                <w:szCs w:val="22"/>
              </w:rPr>
              <w:t>ECOFINANC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 Blagnac (31700) – Forfait phase 1</w:t>
            </w:r>
            <w:r w:rsidR="00A311B7">
              <w:rPr>
                <w:rFonts w:ascii="Arial" w:hAnsi="Arial" w:cs="Arial"/>
                <w:i/>
                <w:sz w:val="22"/>
                <w:szCs w:val="22"/>
              </w:rPr>
              <w:t xml:space="preserve"> (diagnostic et préconisations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chiffré à 7 200 € TTC et phase</w:t>
            </w:r>
            <w:r w:rsidR="00A311B7">
              <w:rPr>
                <w:rFonts w:ascii="Arial" w:hAnsi="Arial" w:cs="Arial"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A311B7">
              <w:rPr>
                <w:rFonts w:ascii="Arial" w:hAnsi="Arial" w:cs="Arial"/>
                <w:i/>
                <w:sz w:val="22"/>
                <w:szCs w:val="22"/>
              </w:rPr>
              <w:t xml:space="preserve"> (mise en œuvre des préconisations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représentant 35 % des recettes obtenues, limité à 89 500 € HT</w:t>
            </w:r>
          </w:p>
          <w:p w:rsidR="00E84D04" w:rsidRPr="00E84D04" w:rsidRDefault="00E84D04" w:rsidP="00E84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04" w:rsidRPr="00E84D04" w:rsidRDefault="00E84D04" w:rsidP="00E84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04">
              <w:rPr>
                <w:rFonts w:ascii="Arial" w:hAnsi="Arial" w:cs="Arial"/>
                <w:sz w:val="22"/>
                <w:szCs w:val="22"/>
              </w:rPr>
              <w:t>3 novembre 2014</w:t>
            </w:r>
          </w:p>
        </w:tc>
      </w:tr>
      <w:tr w:rsidR="001C6B34" w:rsidRPr="001C6B34" w:rsidTr="001C6B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Pr="001C6B34" w:rsidRDefault="001C6B34" w:rsidP="001C6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2014.4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Default="001C6B34" w:rsidP="001C6B34">
            <w:pPr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Refonte du logo et de la nouvelle charte graphique - Approbation du marché</w:t>
            </w:r>
          </w:p>
          <w:p w:rsidR="001C6B34" w:rsidRPr="001C6B34" w:rsidRDefault="001C6B34" w:rsidP="001C6B3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TEMPS REEL de Dijon, pour un montant de 7 800 € TTC, pour une durée de deux mois</w:t>
            </w:r>
          </w:p>
          <w:p w:rsidR="001C6B34" w:rsidRPr="001C6B34" w:rsidRDefault="001C6B34" w:rsidP="001C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Pr="001C6B34" w:rsidRDefault="001C6B34" w:rsidP="001C6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3 novembre 2014</w:t>
            </w:r>
          </w:p>
        </w:tc>
      </w:tr>
      <w:tr w:rsidR="001C6B34" w:rsidRPr="001C6B34" w:rsidTr="001C6B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Pr="001C6B34" w:rsidRDefault="001C6B34" w:rsidP="001C6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2014.4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Default="001C6B34" w:rsidP="001C6B34">
            <w:pPr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Refonte de la maquette du journal municipal - Approbation du marché</w:t>
            </w:r>
          </w:p>
          <w:p w:rsidR="001C6B34" w:rsidRPr="001C6B34" w:rsidRDefault="001C6B34" w:rsidP="001C6B3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TEMPS REEL de Dijon – Marché à bons de commande avec montant maximum de 30 000 € TTC/an – Conclu pour un an, renouvelable deux fois</w:t>
            </w:r>
          </w:p>
          <w:p w:rsidR="001C6B34" w:rsidRPr="001C6B34" w:rsidRDefault="001C6B34" w:rsidP="001C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34" w:rsidRPr="001C6B34" w:rsidRDefault="001C6B34" w:rsidP="001C6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34">
              <w:rPr>
                <w:rFonts w:ascii="Arial" w:hAnsi="Arial" w:cs="Arial"/>
                <w:sz w:val="22"/>
                <w:szCs w:val="22"/>
              </w:rPr>
              <w:t>3 novembre 2014</w:t>
            </w:r>
          </w:p>
        </w:tc>
      </w:tr>
    </w:tbl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p w:rsidR="00555C50" w:rsidRDefault="00555C50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C613CC" w:rsidRPr="00C613CC" w:rsidTr="00C613C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CC" w:rsidRPr="00C613CC" w:rsidRDefault="00C613CC" w:rsidP="00C61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3CC">
              <w:rPr>
                <w:rFonts w:ascii="Arial" w:hAnsi="Arial" w:cs="Arial"/>
                <w:sz w:val="22"/>
                <w:szCs w:val="22"/>
              </w:rPr>
              <w:t>2014.4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CC" w:rsidRDefault="00C613CC" w:rsidP="00C613CC">
            <w:pPr>
              <w:rPr>
                <w:rFonts w:ascii="Arial" w:hAnsi="Arial" w:cs="Arial"/>
                <w:sz w:val="22"/>
                <w:szCs w:val="22"/>
              </w:rPr>
            </w:pPr>
            <w:r w:rsidRPr="00C613CC">
              <w:rPr>
                <w:rFonts w:ascii="Arial" w:hAnsi="Arial" w:cs="Arial"/>
                <w:sz w:val="22"/>
                <w:szCs w:val="22"/>
              </w:rPr>
              <w:t>Refinancement d'un emprunt et financement d'un nouvel emprunt auprès de la Caisse Française de Financement Local</w:t>
            </w:r>
          </w:p>
          <w:p w:rsidR="00C613CC" w:rsidRPr="00EC0CFD" w:rsidRDefault="00C613CC" w:rsidP="00C613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149 497,59 € (500 000 € pour financement investissements et 1 649 497,59 € pour refinancement d'un emprunt antérieur)</w:t>
            </w:r>
          </w:p>
          <w:p w:rsidR="00C613CC" w:rsidRPr="00C613CC" w:rsidRDefault="00C613CC" w:rsidP="00C61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CC" w:rsidRPr="00C613CC" w:rsidRDefault="00C613CC" w:rsidP="00C61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3CC">
              <w:rPr>
                <w:rFonts w:ascii="Arial" w:hAnsi="Arial" w:cs="Arial"/>
                <w:sz w:val="22"/>
                <w:szCs w:val="22"/>
              </w:rPr>
              <w:t>3 novembre 2014</w:t>
            </w:r>
          </w:p>
        </w:tc>
      </w:tr>
      <w:tr w:rsidR="00E84548" w:rsidRPr="00E84548" w:rsidTr="00E845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48" w:rsidRPr="00E84548" w:rsidRDefault="00E84548" w:rsidP="00E84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548">
              <w:rPr>
                <w:rFonts w:ascii="Arial" w:hAnsi="Arial" w:cs="Arial"/>
                <w:sz w:val="22"/>
                <w:szCs w:val="22"/>
              </w:rPr>
              <w:t>2014.4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48" w:rsidRDefault="00E84548" w:rsidP="00E84548">
            <w:pPr>
              <w:rPr>
                <w:rFonts w:ascii="Arial" w:hAnsi="Arial" w:cs="Arial"/>
                <w:sz w:val="22"/>
                <w:szCs w:val="22"/>
              </w:rPr>
            </w:pPr>
            <w:r w:rsidRPr="00E84548">
              <w:rPr>
                <w:rFonts w:ascii="Arial" w:hAnsi="Arial" w:cs="Arial"/>
                <w:sz w:val="22"/>
                <w:szCs w:val="22"/>
              </w:rPr>
              <w:t xml:space="preserve">Convention conclue avec l'Institut d'Art Contemporain Villeurbanne/Rhône-Alpes pour la mise à </w:t>
            </w:r>
            <w:proofErr w:type="spellStart"/>
            <w:r w:rsidRPr="00E84548">
              <w:rPr>
                <w:rFonts w:ascii="Arial" w:hAnsi="Arial" w:cs="Arial"/>
                <w:sz w:val="22"/>
                <w:szCs w:val="22"/>
              </w:rPr>
              <w:t>dispositon</w:t>
            </w:r>
            <w:proofErr w:type="spellEnd"/>
            <w:r w:rsidRPr="00E84548">
              <w:rPr>
                <w:rFonts w:ascii="Arial" w:hAnsi="Arial" w:cs="Arial"/>
                <w:sz w:val="22"/>
                <w:szCs w:val="22"/>
              </w:rPr>
              <w:t xml:space="preserve"> de "la Maboule" - Approbation d'un avenant n° 2</w:t>
            </w:r>
          </w:p>
          <w:p w:rsidR="00E84548" w:rsidRDefault="00E84548" w:rsidP="00E84548">
            <w:pPr>
              <w:rPr>
                <w:rFonts w:ascii="Arial" w:hAnsi="Arial" w:cs="Arial"/>
                <w:i/>
                <w:spacing w:val="-20"/>
                <w:sz w:val="22"/>
                <w:szCs w:val="22"/>
              </w:rPr>
            </w:pPr>
            <w:r w:rsidRPr="008A5601">
              <w:rPr>
                <w:rFonts w:ascii="Arial" w:hAnsi="Arial" w:cs="Arial"/>
                <w:i/>
                <w:sz w:val="22"/>
                <w:szCs w:val="22"/>
              </w:rPr>
              <w:t xml:space="preserve">En raison du succès </w:t>
            </w:r>
            <w:r w:rsidR="008A5601" w:rsidRPr="008A5601">
              <w:rPr>
                <w:rFonts w:ascii="Arial" w:hAnsi="Arial" w:cs="Arial"/>
                <w:i/>
                <w:sz w:val="22"/>
                <w:szCs w:val="22"/>
              </w:rPr>
              <w:t>rencontré, la mise à disposition</w:t>
            </w:r>
            <w:r w:rsidRPr="008A5601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Pr="00E84548">
              <w:rPr>
                <w:rFonts w:ascii="Arial" w:hAnsi="Arial" w:cs="Arial"/>
                <w:i/>
                <w:sz w:val="22"/>
                <w:szCs w:val="22"/>
              </w:rPr>
              <w:t>est prolongé</w:t>
            </w:r>
            <w:r w:rsidR="008A5601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8A5601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Pr="00E84548">
              <w:rPr>
                <w:rFonts w:ascii="Arial" w:hAnsi="Arial" w:cs="Arial"/>
                <w:i/>
                <w:sz w:val="22"/>
                <w:szCs w:val="22"/>
              </w:rPr>
              <w:t>jusqu'en</w:t>
            </w:r>
            <w:r w:rsidRPr="008A5601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Pr="00E84548">
              <w:rPr>
                <w:rFonts w:ascii="Arial" w:hAnsi="Arial" w:cs="Arial"/>
                <w:i/>
                <w:sz w:val="22"/>
                <w:szCs w:val="22"/>
              </w:rPr>
              <w:t>septembre</w:t>
            </w:r>
            <w:r w:rsidRPr="008A5601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20</w:t>
            </w:r>
            <w:r w:rsidR="008A5601" w:rsidRPr="008A5601">
              <w:rPr>
                <w:rFonts w:ascii="Arial" w:hAnsi="Arial" w:cs="Arial"/>
                <w:i/>
                <w:spacing w:val="-20"/>
                <w:sz w:val="22"/>
                <w:szCs w:val="22"/>
              </w:rPr>
              <w:t>17</w:t>
            </w:r>
          </w:p>
          <w:p w:rsidR="00FD37A4" w:rsidRPr="00E84548" w:rsidRDefault="00FD37A4" w:rsidP="00E845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48" w:rsidRPr="00E84548" w:rsidRDefault="00E84548" w:rsidP="00E84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548">
              <w:rPr>
                <w:rFonts w:ascii="Arial" w:hAnsi="Arial" w:cs="Arial"/>
                <w:sz w:val="22"/>
                <w:szCs w:val="22"/>
              </w:rPr>
              <w:t>3 novembre 2014</w:t>
            </w:r>
          </w:p>
        </w:tc>
      </w:tr>
      <w:tr w:rsidR="003A3818" w:rsidRPr="003A3818" w:rsidTr="003A381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3A3818" w:rsidRDefault="003A3818" w:rsidP="003A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818">
              <w:rPr>
                <w:rFonts w:ascii="Arial" w:hAnsi="Arial" w:cs="Arial"/>
                <w:sz w:val="22"/>
                <w:szCs w:val="22"/>
              </w:rPr>
              <w:t>2014.5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Default="003A3818" w:rsidP="003A3818">
            <w:pPr>
              <w:rPr>
                <w:rFonts w:ascii="Arial" w:hAnsi="Arial" w:cs="Arial"/>
                <w:sz w:val="22"/>
                <w:szCs w:val="22"/>
              </w:rPr>
            </w:pPr>
            <w:r w:rsidRPr="003A3818">
              <w:rPr>
                <w:rFonts w:ascii="Arial" w:hAnsi="Arial" w:cs="Arial"/>
                <w:sz w:val="22"/>
                <w:szCs w:val="22"/>
              </w:rPr>
              <w:t>Recours en référé suspension - Laurent CHASSAGNE c/commune de Riorges (requête n° 1408334 - Tribunal Administratif de Lyon) - Autorisation d'ester en justice</w:t>
            </w:r>
          </w:p>
          <w:p w:rsidR="003A3818" w:rsidRPr="003A3818" w:rsidRDefault="003A3818" w:rsidP="003A381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uite exercice droit de préemption urbain sur parcelle AA 214 rue du Maréchal Foch</w:t>
            </w:r>
            <w:r w:rsidR="001E6C54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="001E6C54">
              <w:rPr>
                <w:rFonts w:ascii="Arial" w:hAnsi="Arial" w:cs="Arial"/>
                <w:i/>
                <w:sz w:val="22"/>
                <w:szCs w:val="22"/>
              </w:rPr>
              <w:t>cf</w:t>
            </w:r>
            <w:proofErr w:type="spellEnd"/>
            <w:r w:rsidR="001E6C54">
              <w:rPr>
                <w:rFonts w:ascii="Arial" w:hAnsi="Arial" w:cs="Arial"/>
                <w:i/>
                <w:sz w:val="22"/>
                <w:szCs w:val="22"/>
              </w:rPr>
              <w:t xml:space="preserve"> DM n° 2014.39)</w:t>
            </w:r>
          </w:p>
          <w:p w:rsidR="003A3818" w:rsidRPr="003A3818" w:rsidRDefault="003A3818" w:rsidP="003A3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18" w:rsidRPr="003A3818" w:rsidRDefault="003A3818" w:rsidP="003A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818">
              <w:rPr>
                <w:rFonts w:ascii="Arial" w:hAnsi="Arial" w:cs="Arial"/>
                <w:sz w:val="22"/>
                <w:szCs w:val="22"/>
              </w:rPr>
              <w:t>4 novembre 2014</w:t>
            </w:r>
          </w:p>
        </w:tc>
      </w:tr>
    </w:tbl>
    <w:p w:rsidR="000F0748" w:rsidRPr="00555C50" w:rsidRDefault="000F0748" w:rsidP="00D228B4">
      <w:pPr>
        <w:ind w:left="1418"/>
        <w:jc w:val="both"/>
        <w:rPr>
          <w:rFonts w:ascii="Arial" w:hAnsi="Arial"/>
        </w:rPr>
      </w:pPr>
    </w:p>
    <w:p w:rsidR="00E84DAE" w:rsidRPr="00555C50" w:rsidRDefault="00E84DAE" w:rsidP="00D228B4">
      <w:pPr>
        <w:ind w:left="1418"/>
        <w:jc w:val="both"/>
        <w:rPr>
          <w:rFonts w:ascii="Arial" w:hAnsi="Arial"/>
        </w:rPr>
      </w:pPr>
    </w:p>
    <w:p w:rsidR="002F3EC7" w:rsidRDefault="00D228B4" w:rsidP="00D228B4">
      <w:pPr>
        <w:ind w:left="1418"/>
        <w:jc w:val="both"/>
        <w:rPr>
          <w:rFonts w:ascii="Arial" w:hAnsi="Arial"/>
          <w:sz w:val="22"/>
        </w:rPr>
      </w:pPr>
      <w:r w:rsidRPr="00555C50">
        <w:rPr>
          <w:rFonts w:ascii="Arial" w:hAnsi="Arial"/>
          <w:sz w:val="22"/>
        </w:rPr>
        <w:t>Le</w:t>
      </w:r>
      <w:r w:rsidR="002F3EC7" w:rsidRPr="00555C50">
        <w:rPr>
          <w:rFonts w:ascii="Arial" w:hAnsi="Arial"/>
          <w:sz w:val="22"/>
        </w:rPr>
        <w:t xml:space="preserve"> conseil municipal donne acte au maire de </w:t>
      </w:r>
      <w:r w:rsidR="000B7140" w:rsidRPr="00555C50">
        <w:rPr>
          <w:rFonts w:ascii="Arial" w:hAnsi="Arial"/>
          <w:sz w:val="22"/>
        </w:rPr>
        <w:t>ces</w:t>
      </w:r>
      <w:r w:rsidR="002F3EC7" w:rsidRPr="00555C50">
        <w:rPr>
          <w:rFonts w:ascii="Arial" w:hAnsi="Arial"/>
          <w:sz w:val="22"/>
        </w:rPr>
        <w:t xml:space="preserve"> décision</w:t>
      </w:r>
      <w:r w:rsidR="000B7140" w:rsidRPr="00555C50">
        <w:rPr>
          <w:rFonts w:ascii="Arial" w:hAnsi="Arial"/>
          <w:sz w:val="22"/>
        </w:rPr>
        <w:t>s</w:t>
      </w:r>
      <w:r w:rsidR="002F3EC7" w:rsidRPr="00555C50">
        <w:rPr>
          <w:rFonts w:ascii="Arial" w:hAnsi="Arial"/>
          <w:sz w:val="22"/>
        </w:rPr>
        <w:t>.</w:t>
      </w:r>
    </w:p>
    <w:p w:rsidR="00555C50" w:rsidRDefault="00555C50" w:rsidP="00D228B4">
      <w:pPr>
        <w:ind w:left="1418"/>
        <w:jc w:val="both"/>
        <w:rPr>
          <w:rFonts w:ascii="Arial" w:hAnsi="Arial"/>
          <w:sz w:val="22"/>
        </w:rPr>
      </w:pPr>
    </w:p>
    <w:p w:rsidR="00555C50" w:rsidRDefault="00555C50" w:rsidP="00D228B4">
      <w:pPr>
        <w:ind w:left="1418"/>
        <w:jc w:val="both"/>
        <w:rPr>
          <w:rFonts w:ascii="Arial" w:hAnsi="Arial"/>
          <w:sz w:val="22"/>
        </w:rPr>
      </w:pPr>
    </w:p>
    <w:p w:rsidR="00555C50" w:rsidRPr="00555C50" w:rsidRDefault="00555C50" w:rsidP="00D228B4">
      <w:pPr>
        <w:ind w:left="1418"/>
        <w:jc w:val="both"/>
        <w:rPr>
          <w:rFonts w:ascii="Arial" w:hAnsi="Arial"/>
          <w:sz w:val="22"/>
        </w:rPr>
      </w:pPr>
    </w:p>
    <w:sectPr w:rsidR="00555C50" w:rsidRPr="00555C50" w:rsidSect="000F0366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76" w:rsidRDefault="00211E76">
      <w:r>
        <w:separator/>
      </w:r>
    </w:p>
  </w:endnote>
  <w:endnote w:type="continuationSeparator" w:id="0">
    <w:p w:rsidR="00211E76" w:rsidRDefault="0021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54" w:rsidRDefault="001E6C54" w:rsidP="001E6C54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76" w:rsidRDefault="00211E76" w:rsidP="00CB755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76" w:rsidRDefault="00211E76">
      <w:r>
        <w:separator/>
      </w:r>
    </w:p>
  </w:footnote>
  <w:footnote w:type="continuationSeparator" w:id="0">
    <w:p w:rsidR="00211E76" w:rsidRDefault="00211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76" w:rsidRDefault="00211E76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76" w:rsidRDefault="00211E76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22A"/>
    <w:rsid w:val="00062F12"/>
    <w:rsid w:val="0007273D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3DB6"/>
    <w:rsid w:val="000B59D5"/>
    <w:rsid w:val="000B7140"/>
    <w:rsid w:val="000B719D"/>
    <w:rsid w:val="000C045B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C6B34"/>
    <w:rsid w:val="001D02B2"/>
    <w:rsid w:val="001D1797"/>
    <w:rsid w:val="001D1DB4"/>
    <w:rsid w:val="001D3039"/>
    <w:rsid w:val="001E0C12"/>
    <w:rsid w:val="001E217F"/>
    <w:rsid w:val="001E5A41"/>
    <w:rsid w:val="001E6C54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1E76"/>
    <w:rsid w:val="00212E3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E660D"/>
    <w:rsid w:val="002F0A50"/>
    <w:rsid w:val="002F1332"/>
    <w:rsid w:val="002F19AA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1A75"/>
    <w:rsid w:val="003A3818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5C50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813"/>
    <w:rsid w:val="00640A87"/>
    <w:rsid w:val="00641F7A"/>
    <w:rsid w:val="00643336"/>
    <w:rsid w:val="006458EE"/>
    <w:rsid w:val="006520D2"/>
    <w:rsid w:val="006521A8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BE1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47A2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5601"/>
    <w:rsid w:val="008A7908"/>
    <w:rsid w:val="008B04D8"/>
    <w:rsid w:val="008B4BE3"/>
    <w:rsid w:val="008B5A33"/>
    <w:rsid w:val="008B6347"/>
    <w:rsid w:val="008B6FF9"/>
    <w:rsid w:val="008B7C6A"/>
    <w:rsid w:val="008B7F74"/>
    <w:rsid w:val="008C2340"/>
    <w:rsid w:val="008C32BA"/>
    <w:rsid w:val="008C374C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9C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8E1"/>
    <w:rsid w:val="00A311B7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13CC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90FB7"/>
    <w:rsid w:val="00C916C7"/>
    <w:rsid w:val="00CA345E"/>
    <w:rsid w:val="00CA71F9"/>
    <w:rsid w:val="00CB1E1C"/>
    <w:rsid w:val="00CB383E"/>
    <w:rsid w:val="00CB7553"/>
    <w:rsid w:val="00CC30B4"/>
    <w:rsid w:val="00CD07BD"/>
    <w:rsid w:val="00CD121A"/>
    <w:rsid w:val="00CD432E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79AB"/>
    <w:rsid w:val="00D1078C"/>
    <w:rsid w:val="00D116F1"/>
    <w:rsid w:val="00D11A3D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F11BA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548"/>
    <w:rsid w:val="00E8495B"/>
    <w:rsid w:val="00E84D04"/>
    <w:rsid w:val="00E84DAE"/>
    <w:rsid w:val="00E854E4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5501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37A4"/>
    <w:rsid w:val="00FD663F"/>
    <w:rsid w:val="00FD73CC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CDDD-67B4-4083-9314-BCF8C4D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2</cp:revision>
  <cp:lastPrinted>2014-11-03T15:17:00Z</cp:lastPrinted>
  <dcterms:created xsi:type="dcterms:W3CDTF">2014-09-17T14:48:00Z</dcterms:created>
  <dcterms:modified xsi:type="dcterms:W3CDTF">2014-11-14T13:30:00Z</dcterms:modified>
</cp:coreProperties>
</file>